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driano Ross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SSDRN85C25I531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5/03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81 Bronzolo, BZ, Italia 3905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ossato.adrian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979507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4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